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28F25" w14:textId="77777777" w:rsidR="0036136D" w:rsidRDefault="0036136D" w:rsidP="0036136D">
      <w:pPr>
        <w:pStyle w:val="p1"/>
        <w:jc w:val="center"/>
      </w:pPr>
      <w:r>
        <w:rPr>
          <w:noProof/>
        </w:rPr>
        <w:drawing>
          <wp:inline distT="0" distB="0" distL="0" distR="0" wp14:anchorId="2898B063" wp14:editId="04B38210">
            <wp:extent cx="5160010" cy="2831866"/>
            <wp:effectExtent l="0" t="0" r="2540" b="6985"/>
            <wp:docPr id="26598455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84553" name="Imagen 26598455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5" r="3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29" cy="284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A7594" w14:textId="77777777" w:rsidR="0036136D" w:rsidRPr="00E66CB0" w:rsidRDefault="0036136D" w:rsidP="0036136D">
      <w:pPr>
        <w:pStyle w:val="p1"/>
        <w:jc w:val="center"/>
        <w:rPr>
          <w:sz w:val="44"/>
          <w:szCs w:val="44"/>
        </w:rPr>
      </w:pPr>
    </w:p>
    <w:p w14:paraId="056D8CBB" w14:textId="77777777" w:rsidR="0036136D" w:rsidRPr="00E66CB0" w:rsidRDefault="0036136D" w:rsidP="0036136D">
      <w:pPr>
        <w:pStyle w:val="p1"/>
        <w:jc w:val="center"/>
        <w:rPr>
          <w:sz w:val="44"/>
          <w:szCs w:val="44"/>
        </w:rPr>
      </w:pPr>
    </w:p>
    <w:p w14:paraId="56BC8D04" w14:textId="4929937F" w:rsidR="0036136D" w:rsidRPr="00E66CB0" w:rsidRDefault="0036136D" w:rsidP="0036136D">
      <w:pPr>
        <w:pStyle w:val="p1"/>
        <w:jc w:val="center"/>
        <w:rPr>
          <w:sz w:val="44"/>
          <w:szCs w:val="44"/>
        </w:rPr>
      </w:pPr>
      <w:r w:rsidRPr="00E66CB0">
        <w:rPr>
          <w:sz w:val="44"/>
          <w:szCs w:val="44"/>
        </w:rPr>
        <w:t>Juan Daniel Bogotá Fue</w:t>
      </w:r>
      <w:r>
        <w:rPr>
          <w:sz w:val="44"/>
          <w:szCs w:val="44"/>
        </w:rPr>
        <w:t>n</w:t>
      </w:r>
      <w:r w:rsidRPr="00E66CB0">
        <w:rPr>
          <w:sz w:val="44"/>
          <w:szCs w:val="44"/>
        </w:rPr>
        <w:t>tes</w:t>
      </w:r>
    </w:p>
    <w:p w14:paraId="1A7ABD4E" w14:textId="77777777" w:rsidR="0036136D" w:rsidRDefault="0036136D" w:rsidP="0036136D">
      <w:pPr>
        <w:pStyle w:val="p1"/>
        <w:jc w:val="center"/>
        <w:rPr>
          <w:sz w:val="44"/>
          <w:szCs w:val="44"/>
        </w:rPr>
      </w:pPr>
    </w:p>
    <w:p w14:paraId="71BD0D8F" w14:textId="77777777" w:rsidR="0036136D" w:rsidRPr="00E66CB0" w:rsidRDefault="0036136D" w:rsidP="0036136D">
      <w:pPr>
        <w:pStyle w:val="p1"/>
        <w:jc w:val="center"/>
        <w:rPr>
          <w:sz w:val="44"/>
          <w:szCs w:val="44"/>
        </w:rPr>
      </w:pPr>
    </w:p>
    <w:p w14:paraId="7CBE17F0" w14:textId="2E496D15" w:rsidR="0036136D" w:rsidRPr="00E66CB0" w:rsidRDefault="0036136D" w:rsidP="0036136D">
      <w:pPr>
        <w:pStyle w:val="p1"/>
        <w:jc w:val="center"/>
        <w:rPr>
          <w:sz w:val="44"/>
          <w:szCs w:val="44"/>
        </w:rPr>
      </w:pPr>
      <w:r>
        <w:rPr>
          <w:sz w:val="44"/>
          <w:szCs w:val="44"/>
        </w:rPr>
        <w:t>Desarrollo orientado por objetos</w:t>
      </w:r>
    </w:p>
    <w:p w14:paraId="23A94F18" w14:textId="18836B0F" w:rsidR="0036136D" w:rsidRPr="00E66CB0" w:rsidRDefault="0036136D" w:rsidP="0036136D">
      <w:pPr>
        <w:pStyle w:val="p1"/>
        <w:jc w:val="center"/>
        <w:rPr>
          <w:sz w:val="44"/>
          <w:szCs w:val="44"/>
        </w:rPr>
      </w:pPr>
      <w:r>
        <w:rPr>
          <w:sz w:val="44"/>
          <w:szCs w:val="44"/>
        </w:rPr>
        <w:t>DOPO</w:t>
      </w:r>
    </w:p>
    <w:p w14:paraId="314C1DC4" w14:textId="77777777" w:rsidR="0036136D" w:rsidRDefault="0036136D" w:rsidP="0036136D">
      <w:pPr>
        <w:pStyle w:val="p1"/>
        <w:jc w:val="center"/>
        <w:rPr>
          <w:sz w:val="44"/>
          <w:szCs w:val="44"/>
        </w:rPr>
      </w:pPr>
    </w:p>
    <w:p w14:paraId="501EBE12" w14:textId="77777777" w:rsidR="0036136D" w:rsidRDefault="0036136D" w:rsidP="0036136D">
      <w:pPr>
        <w:pStyle w:val="p1"/>
        <w:rPr>
          <w:sz w:val="44"/>
          <w:szCs w:val="44"/>
        </w:rPr>
      </w:pPr>
    </w:p>
    <w:p w14:paraId="466E9886" w14:textId="275F6E83" w:rsidR="0036136D" w:rsidRPr="0036136D" w:rsidRDefault="0036136D" w:rsidP="0036136D">
      <w:pPr>
        <w:pStyle w:val="p1"/>
        <w:jc w:val="center"/>
        <w:rPr>
          <w:sz w:val="44"/>
          <w:szCs w:val="44"/>
        </w:rPr>
      </w:pPr>
      <w:r>
        <w:rPr>
          <w:sz w:val="44"/>
          <w:szCs w:val="44"/>
        </w:rPr>
        <w:t>PRE-PARCIAL 1er TERCIO</w:t>
      </w:r>
    </w:p>
    <w:p w14:paraId="1BDE1A4F" w14:textId="370398ED" w:rsidR="0036136D" w:rsidRPr="0036136D" w:rsidRDefault="0036136D" w:rsidP="0036136D">
      <w:pPr>
        <w:pStyle w:val="p1"/>
        <w:jc w:val="center"/>
        <w:rPr>
          <w:sz w:val="44"/>
          <w:szCs w:val="44"/>
        </w:rPr>
      </w:pPr>
      <w:r>
        <w:rPr>
          <w:sz w:val="44"/>
          <w:szCs w:val="44"/>
        </w:rPr>
        <w:t>15</w:t>
      </w:r>
      <w:r w:rsidRPr="0036136D">
        <w:rPr>
          <w:sz w:val="44"/>
          <w:szCs w:val="44"/>
        </w:rPr>
        <w:t>/09/2025</w:t>
      </w:r>
    </w:p>
    <w:p w14:paraId="32A40312" w14:textId="77777777" w:rsidR="0036136D" w:rsidRPr="0036136D" w:rsidRDefault="0036136D" w:rsidP="0036136D">
      <w:pPr>
        <w:pStyle w:val="p1"/>
        <w:jc w:val="center"/>
        <w:rPr>
          <w:sz w:val="44"/>
          <w:szCs w:val="44"/>
        </w:rPr>
      </w:pPr>
    </w:p>
    <w:p w14:paraId="5916901F" w14:textId="77777777" w:rsidR="0036136D" w:rsidRPr="0036136D" w:rsidRDefault="0036136D" w:rsidP="0036136D">
      <w:pPr>
        <w:pStyle w:val="p1"/>
        <w:jc w:val="center"/>
        <w:rPr>
          <w:sz w:val="44"/>
          <w:szCs w:val="44"/>
        </w:rPr>
      </w:pPr>
    </w:p>
    <w:p w14:paraId="51A3D325" w14:textId="017C9179" w:rsidR="0036136D" w:rsidRDefault="0036136D" w:rsidP="0036136D">
      <w:pPr>
        <w:pStyle w:val="p1"/>
        <w:jc w:val="center"/>
        <w:rPr>
          <w:sz w:val="44"/>
          <w:szCs w:val="44"/>
        </w:rPr>
      </w:pPr>
      <w:r w:rsidRPr="0036136D">
        <w:rPr>
          <w:sz w:val="44"/>
          <w:szCs w:val="44"/>
        </w:rPr>
        <w:t xml:space="preserve">PROFESOR: </w:t>
      </w:r>
      <w:r>
        <w:rPr>
          <w:sz w:val="44"/>
          <w:szCs w:val="44"/>
        </w:rPr>
        <w:t>ANGIE TATIANA MEDINA GIL</w:t>
      </w:r>
    </w:p>
    <w:p w14:paraId="06377E34" w14:textId="77777777" w:rsidR="000D5F1B" w:rsidRDefault="000D5F1B" w:rsidP="0036136D">
      <w:pPr>
        <w:pStyle w:val="p1"/>
        <w:jc w:val="center"/>
        <w:rPr>
          <w:sz w:val="44"/>
          <w:szCs w:val="44"/>
        </w:rPr>
      </w:pPr>
    </w:p>
    <w:p w14:paraId="554099B2" w14:textId="77777777" w:rsidR="000D5F1B" w:rsidRDefault="000D5F1B" w:rsidP="0036136D">
      <w:pPr>
        <w:pStyle w:val="p1"/>
        <w:jc w:val="center"/>
        <w:rPr>
          <w:sz w:val="44"/>
          <w:szCs w:val="44"/>
        </w:rPr>
      </w:pPr>
    </w:p>
    <w:sdt>
      <w:sdtPr>
        <w:rPr>
          <w:lang w:val="es-MX"/>
        </w:rPr>
        <w:id w:val="1169764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B23473F" w14:textId="1433D0C7" w:rsidR="0086088B" w:rsidRDefault="0086088B">
          <w:pPr>
            <w:pStyle w:val="TtuloTDC"/>
          </w:pPr>
          <w:r>
            <w:rPr>
              <w:lang w:val="es-MX"/>
            </w:rPr>
            <w:t>Contenido</w:t>
          </w:r>
        </w:p>
        <w:p w14:paraId="74B55947" w14:textId="256EC57E" w:rsidR="0086088B" w:rsidRDefault="0086088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72363" w:history="1">
            <w:r w:rsidRPr="008E0785">
              <w:rPr>
                <w:rStyle w:val="Hipervnculo"/>
                <w:noProof/>
              </w:rPr>
              <w:t>I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8E0785">
              <w:rPr>
                <w:rStyle w:val="Hipervnculo"/>
                <w:noProof/>
              </w:rPr>
              <w:t>MEM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E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F8EB" w14:textId="60A08668" w:rsidR="0086088B" w:rsidRDefault="0086088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8872364" w:history="1">
            <w:r w:rsidRPr="008E0785">
              <w:rPr>
                <w:rStyle w:val="Hipervnculo"/>
                <w:noProof/>
              </w:rPr>
              <w:t>II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8E0785">
              <w:rPr>
                <w:rStyle w:val="Hipervncul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E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4096" w14:textId="08406A8F" w:rsidR="0086088B" w:rsidRDefault="0086088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8872365" w:history="1">
            <w:r w:rsidRPr="008E0785">
              <w:rPr>
                <w:rStyle w:val="Hipervnculo"/>
                <w:noProof/>
              </w:rPr>
              <w:t>III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8E0785">
              <w:rPr>
                <w:rStyle w:val="Hipervnculo"/>
                <w:noProof/>
              </w:rPr>
              <w:t>DISEÑ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E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A604" w14:textId="24E56DCA" w:rsidR="0086088B" w:rsidRDefault="0086088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8872366" w:history="1">
            <w:r w:rsidRPr="008E0785">
              <w:rPr>
                <w:rStyle w:val="Hipervnculo"/>
                <w:noProof/>
              </w:rPr>
              <w:t>IV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8E0785">
              <w:rPr>
                <w:rStyle w:val="Hipervnculo"/>
                <w:noProof/>
              </w:rPr>
              <w:t>CONCEP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E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F967" w14:textId="4FC358D5" w:rsidR="0086088B" w:rsidRDefault="0086088B">
          <w:r>
            <w:rPr>
              <w:b/>
              <w:bCs/>
              <w:lang w:val="es-MX"/>
            </w:rPr>
            <w:fldChar w:fldCharType="end"/>
          </w:r>
        </w:p>
      </w:sdtContent>
    </w:sdt>
    <w:p w14:paraId="65B89B8C" w14:textId="77777777" w:rsidR="0086088B" w:rsidRDefault="0086088B" w:rsidP="000D5F1B">
      <w:pPr>
        <w:pStyle w:val="p1"/>
        <w:rPr>
          <w:sz w:val="24"/>
          <w:szCs w:val="24"/>
        </w:rPr>
      </w:pPr>
    </w:p>
    <w:p w14:paraId="7B7DC72B" w14:textId="77777777" w:rsidR="0086088B" w:rsidRDefault="0086088B" w:rsidP="000D5F1B">
      <w:pPr>
        <w:pStyle w:val="p1"/>
        <w:rPr>
          <w:sz w:val="24"/>
          <w:szCs w:val="24"/>
        </w:rPr>
      </w:pPr>
    </w:p>
    <w:p w14:paraId="2001ED24" w14:textId="77777777" w:rsidR="0086088B" w:rsidRDefault="0086088B" w:rsidP="000D5F1B">
      <w:pPr>
        <w:pStyle w:val="p1"/>
        <w:rPr>
          <w:sz w:val="24"/>
          <w:szCs w:val="24"/>
        </w:rPr>
      </w:pPr>
    </w:p>
    <w:p w14:paraId="04F845CE" w14:textId="77777777" w:rsidR="0086088B" w:rsidRDefault="0086088B" w:rsidP="000D5F1B">
      <w:pPr>
        <w:pStyle w:val="p1"/>
        <w:rPr>
          <w:sz w:val="24"/>
          <w:szCs w:val="24"/>
        </w:rPr>
      </w:pPr>
    </w:p>
    <w:p w14:paraId="732A32F8" w14:textId="77777777" w:rsidR="0086088B" w:rsidRDefault="0086088B" w:rsidP="000D5F1B">
      <w:pPr>
        <w:pStyle w:val="p1"/>
        <w:rPr>
          <w:sz w:val="24"/>
          <w:szCs w:val="24"/>
        </w:rPr>
      </w:pPr>
    </w:p>
    <w:p w14:paraId="514200F5" w14:textId="77777777" w:rsidR="0086088B" w:rsidRDefault="0086088B" w:rsidP="000D5F1B">
      <w:pPr>
        <w:pStyle w:val="p1"/>
        <w:rPr>
          <w:sz w:val="24"/>
          <w:szCs w:val="24"/>
        </w:rPr>
      </w:pPr>
    </w:p>
    <w:p w14:paraId="165860CF" w14:textId="77777777" w:rsidR="0086088B" w:rsidRDefault="0086088B" w:rsidP="000D5F1B">
      <w:pPr>
        <w:pStyle w:val="p1"/>
        <w:rPr>
          <w:sz w:val="24"/>
          <w:szCs w:val="24"/>
        </w:rPr>
      </w:pPr>
    </w:p>
    <w:p w14:paraId="3AA2790F" w14:textId="77777777" w:rsidR="0086088B" w:rsidRDefault="0086088B" w:rsidP="000D5F1B">
      <w:pPr>
        <w:pStyle w:val="p1"/>
        <w:rPr>
          <w:sz w:val="24"/>
          <w:szCs w:val="24"/>
        </w:rPr>
      </w:pPr>
    </w:p>
    <w:p w14:paraId="7DCAE5D0" w14:textId="77777777" w:rsidR="0086088B" w:rsidRDefault="0086088B" w:rsidP="000D5F1B">
      <w:pPr>
        <w:pStyle w:val="p1"/>
        <w:rPr>
          <w:sz w:val="24"/>
          <w:szCs w:val="24"/>
        </w:rPr>
      </w:pPr>
    </w:p>
    <w:p w14:paraId="1E2625EF" w14:textId="77777777" w:rsidR="0086088B" w:rsidRDefault="0086088B" w:rsidP="000D5F1B">
      <w:pPr>
        <w:pStyle w:val="p1"/>
        <w:rPr>
          <w:sz w:val="24"/>
          <w:szCs w:val="24"/>
        </w:rPr>
      </w:pPr>
    </w:p>
    <w:p w14:paraId="58B41BC8" w14:textId="77777777" w:rsidR="0086088B" w:rsidRDefault="0086088B" w:rsidP="000D5F1B">
      <w:pPr>
        <w:pStyle w:val="p1"/>
        <w:rPr>
          <w:sz w:val="24"/>
          <w:szCs w:val="24"/>
        </w:rPr>
      </w:pPr>
    </w:p>
    <w:p w14:paraId="1E2F52C1" w14:textId="77777777" w:rsidR="0086088B" w:rsidRDefault="0086088B" w:rsidP="000D5F1B">
      <w:pPr>
        <w:pStyle w:val="p1"/>
        <w:rPr>
          <w:sz w:val="24"/>
          <w:szCs w:val="24"/>
        </w:rPr>
      </w:pPr>
    </w:p>
    <w:p w14:paraId="428DED51" w14:textId="77777777" w:rsidR="0086088B" w:rsidRDefault="0086088B" w:rsidP="000D5F1B">
      <w:pPr>
        <w:pStyle w:val="p1"/>
        <w:rPr>
          <w:sz w:val="24"/>
          <w:szCs w:val="24"/>
        </w:rPr>
      </w:pPr>
    </w:p>
    <w:p w14:paraId="119F2E3F" w14:textId="77777777" w:rsidR="0086088B" w:rsidRDefault="0086088B" w:rsidP="000D5F1B">
      <w:pPr>
        <w:pStyle w:val="p1"/>
        <w:rPr>
          <w:sz w:val="24"/>
          <w:szCs w:val="24"/>
        </w:rPr>
      </w:pPr>
    </w:p>
    <w:p w14:paraId="02C85DD0" w14:textId="77777777" w:rsidR="0086088B" w:rsidRDefault="0086088B" w:rsidP="000D5F1B">
      <w:pPr>
        <w:pStyle w:val="p1"/>
        <w:rPr>
          <w:sz w:val="24"/>
          <w:szCs w:val="24"/>
        </w:rPr>
      </w:pPr>
    </w:p>
    <w:p w14:paraId="21936F43" w14:textId="77777777" w:rsidR="0086088B" w:rsidRDefault="0086088B" w:rsidP="000D5F1B">
      <w:pPr>
        <w:pStyle w:val="p1"/>
        <w:rPr>
          <w:sz w:val="24"/>
          <w:szCs w:val="24"/>
        </w:rPr>
      </w:pPr>
    </w:p>
    <w:p w14:paraId="28F67D9A" w14:textId="77777777" w:rsidR="0086088B" w:rsidRDefault="0086088B" w:rsidP="000D5F1B">
      <w:pPr>
        <w:pStyle w:val="p1"/>
        <w:rPr>
          <w:sz w:val="24"/>
          <w:szCs w:val="24"/>
        </w:rPr>
      </w:pPr>
    </w:p>
    <w:p w14:paraId="4920486C" w14:textId="77777777" w:rsidR="0086088B" w:rsidRDefault="0086088B" w:rsidP="000D5F1B">
      <w:pPr>
        <w:pStyle w:val="p1"/>
        <w:rPr>
          <w:sz w:val="24"/>
          <w:szCs w:val="24"/>
        </w:rPr>
      </w:pPr>
    </w:p>
    <w:p w14:paraId="59BF26F4" w14:textId="77777777" w:rsidR="0086088B" w:rsidRDefault="0086088B" w:rsidP="000D5F1B">
      <w:pPr>
        <w:pStyle w:val="p1"/>
        <w:rPr>
          <w:sz w:val="24"/>
          <w:szCs w:val="24"/>
        </w:rPr>
      </w:pPr>
    </w:p>
    <w:p w14:paraId="65A15301" w14:textId="77777777" w:rsidR="0086088B" w:rsidRDefault="0086088B" w:rsidP="000D5F1B">
      <w:pPr>
        <w:pStyle w:val="p1"/>
        <w:rPr>
          <w:sz w:val="24"/>
          <w:szCs w:val="24"/>
        </w:rPr>
      </w:pPr>
    </w:p>
    <w:p w14:paraId="0AB8F6D7" w14:textId="77777777" w:rsidR="0086088B" w:rsidRDefault="0086088B" w:rsidP="000D5F1B">
      <w:pPr>
        <w:pStyle w:val="p1"/>
        <w:rPr>
          <w:sz w:val="24"/>
          <w:szCs w:val="24"/>
        </w:rPr>
      </w:pPr>
    </w:p>
    <w:p w14:paraId="4A03469F" w14:textId="77777777" w:rsidR="0086088B" w:rsidRDefault="0086088B" w:rsidP="000D5F1B">
      <w:pPr>
        <w:pStyle w:val="p1"/>
        <w:rPr>
          <w:sz w:val="24"/>
          <w:szCs w:val="24"/>
        </w:rPr>
      </w:pPr>
    </w:p>
    <w:p w14:paraId="543A3427" w14:textId="77777777" w:rsidR="0086088B" w:rsidRDefault="0086088B" w:rsidP="000D5F1B">
      <w:pPr>
        <w:pStyle w:val="p1"/>
        <w:rPr>
          <w:sz w:val="24"/>
          <w:szCs w:val="24"/>
        </w:rPr>
      </w:pPr>
    </w:p>
    <w:p w14:paraId="4879AE1E" w14:textId="77777777" w:rsidR="0086088B" w:rsidRDefault="0086088B" w:rsidP="000D5F1B">
      <w:pPr>
        <w:pStyle w:val="p1"/>
        <w:rPr>
          <w:sz w:val="24"/>
          <w:szCs w:val="24"/>
        </w:rPr>
      </w:pPr>
    </w:p>
    <w:p w14:paraId="256751E2" w14:textId="77777777" w:rsidR="0086088B" w:rsidRDefault="0086088B" w:rsidP="000D5F1B">
      <w:pPr>
        <w:pStyle w:val="p1"/>
        <w:rPr>
          <w:sz w:val="24"/>
          <w:szCs w:val="24"/>
        </w:rPr>
      </w:pPr>
    </w:p>
    <w:p w14:paraId="601F91B1" w14:textId="77777777" w:rsidR="0086088B" w:rsidRDefault="0086088B" w:rsidP="000D5F1B">
      <w:pPr>
        <w:pStyle w:val="p1"/>
        <w:rPr>
          <w:sz w:val="24"/>
          <w:szCs w:val="24"/>
        </w:rPr>
      </w:pPr>
    </w:p>
    <w:p w14:paraId="4C9631EB" w14:textId="77777777" w:rsidR="0086088B" w:rsidRDefault="0086088B" w:rsidP="000D5F1B">
      <w:pPr>
        <w:pStyle w:val="p1"/>
        <w:rPr>
          <w:sz w:val="24"/>
          <w:szCs w:val="24"/>
        </w:rPr>
      </w:pPr>
    </w:p>
    <w:p w14:paraId="484FAC80" w14:textId="77777777" w:rsidR="0086088B" w:rsidRDefault="0086088B" w:rsidP="000D5F1B">
      <w:pPr>
        <w:pStyle w:val="p1"/>
        <w:rPr>
          <w:sz w:val="24"/>
          <w:szCs w:val="24"/>
        </w:rPr>
      </w:pPr>
    </w:p>
    <w:p w14:paraId="7361AC9E" w14:textId="77777777" w:rsidR="0086088B" w:rsidRDefault="0086088B" w:rsidP="000D5F1B">
      <w:pPr>
        <w:pStyle w:val="p1"/>
        <w:rPr>
          <w:sz w:val="24"/>
          <w:szCs w:val="24"/>
        </w:rPr>
      </w:pPr>
    </w:p>
    <w:p w14:paraId="5929EF87" w14:textId="77777777" w:rsidR="0086088B" w:rsidRDefault="0086088B" w:rsidP="000D5F1B">
      <w:pPr>
        <w:pStyle w:val="p1"/>
        <w:rPr>
          <w:sz w:val="24"/>
          <w:szCs w:val="24"/>
        </w:rPr>
      </w:pPr>
    </w:p>
    <w:p w14:paraId="02D1DD2C" w14:textId="77777777" w:rsidR="0086088B" w:rsidRDefault="0086088B" w:rsidP="000D5F1B">
      <w:pPr>
        <w:pStyle w:val="p1"/>
        <w:rPr>
          <w:sz w:val="24"/>
          <w:szCs w:val="24"/>
        </w:rPr>
      </w:pPr>
    </w:p>
    <w:p w14:paraId="3F7CF64B" w14:textId="77777777" w:rsidR="0086088B" w:rsidRDefault="0086088B" w:rsidP="000D5F1B">
      <w:pPr>
        <w:pStyle w:val="p1"/>
        <w:rPr>
          <w:sz w:val="24"/>
          <w:szCs w:val="24"/>
        </w:rPr>
      </w:pPr>
    </w:p>
    <w:p w14:paraId="57742B96" w14:textId="77777777" w:rsidR="0086088B" w:rsidRDefault="0086088B" w:rsidP="000D5F1B">
      <w:pPr>
        <w:pStyle w:val="p1"/>
        <w:rPr>
          <w:sz w:val="24"/>
          <w:szCs w:val="24"/>
        </w:rPr>
      </w:pPr>
    </w:p>
    <w:p w14:paraId="22B8DB4F" w14:textId="77777777" w:rsidR="0086088B" w:rsidRDefault="0086088B" w:rsidP="000D5F1B">
      <w:pPr>
        <w:pStyle w:val="p1"/>
        <w:rPr>
          <w:sz w:val="24"/>
          <w:szCs w:val="24"/>
        </w:rPr>
      </w:pPr>
    </w:p>
    <w:p w14:paraId="77CABAD3" w14:textId="183EA2BA" w:rsidR="000D5F1B" w:rsidRDefault="00B31AEB" w:rsidP="003A4543">
      <w:pPr>
        <w:pStyle w:val="Ttulo1"/>
        <w:numPr>
          <w:ilvl w:val="0"/>
          <w:numId w:val="15"/>
        </w:numPr>
      </w:pPr>
      <w:bookmarkStart w:id="0" w:name="_Toc208872363"/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F1A41E7" wp14:editId="06DBD0F3">
            <wp:simplePos x="0" y="0"/>
            <wp:positionH relativeFrom="margin">
              <wp:align>center</wp:align>
            </wp:positionH>
            <wp:positionV relativeFrom="paragraph">
              <wp:posOffset>-854922</wp:posOffset>
            </wp:positionV>
            <wp:extent cx="4152449" cy="6685718"/>
            <wp:effectExtent l="0" t="9207" r="0" b="0"/>
            <wp:wrapNone/>
            <wp:docPr id="1243886851" name="Drawing 0" descr="image17579855778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1757985577809.png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6646" t="11327" r="2883" b="905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52449" cy="668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F1B">
        <w:t>M</w:t>
      </w:r>
      <w:r w:rsidR="003A4543">
        <w:t>EMORIA</w:t>
      </w:r>
      <w:r w:rsidR="00C40811">
        <w:t>:</w:t>
      </w:r>
      <w:bookmarkEnd w:id="0"/>
    </w:p>
    <w:p w14:paraId="2C3C1FC5" w14:textId="3D34C2B1" w:rsidR="00C40811" w:rsidRPr="00C40811" w:rsidRDefault="00C40811" w:rsidP="00C40811"/>
    <w:p w14:paraId="14E82323" w14:textId="1F6C78EE" w:rsidR="0036136D" w:rsidRDefault="0036136D" w:rsidP="0036136D"/>
    <w:p w14:paraId="2A8CBE57" w14:textId="7FFF06BE" w:rsidR="239052D1" w:rsidRDefault="239052D1"/>
    <w:p w14:paraId="19901D52" w14:textId="77777777" w:rsidR="00B31AEB" w:rsidRDefault="00B31AEB">
      <w:pPr>
        <w:rPr>
          <w:noProof/>
        </w:rPr>
      </w:pPr>
    </w:p>
    <w:p w14:paraId="7008DAF1" w14:textId="16652E3A" w:rsidR="002776EF" w:rsidRDefault="002776EF"/>
    <w:p w14:paraId="39E9DDA4" w14:textId="77777777" w:rsidR="008D418F" w:rsidRDefault="008D418F"/>
    <w:p w14:paraId="6AFB6754" w14:textId="77777777" w:rsidR="008D418F" w:rsidRDefault="008D418F"/>
    <w:p w14:paraId="2FCB482F" w14:textId="77777777" w:rsidR="008D418F" w:rsidRDefault="008D418F"/>
    <w:p w14:paraId="38A35791" w14:textId="77777777" w:rsidR="008D418F" w:rsidRDefault="008D418F"/>
    <w:p w14:paraId="11988753" w14:textId="77777777" w:rsidR="008D418F" w:rsidRDefault="008D418F"/>
    <w:p w14:paraId="5744015C" w14:textId="77777777" w:rsidR="008D418F" w:rsidRDefault="008D418F"/>
    <w:p w14:paraId="6478E993" w14:textId="77777777" w:rsidR="008D418F" w:rsidRDefault="008D418F"/>
    <w:p w14:paraId="22A5C3FD" w14:textId="77777777" w:rsidR="008D418F" w:rsidRDefault="008D418F"/>
    <w:p w14:paraId="1D7F4FEA" w14:textId="77777777" w:rsidR="008D418F" w:rsidRDefault="008D418F"/>
    <w:p w14:paraId="2CE1BECD" w14:textId="252B629A" w:rsidR="008D418F" w:rsidRDefault="003A4543" w:rsidP="003A4543">
      <w:pPr>
        <w:pStyle w:val="Ttulo1"/>
        <w:numPr>
          <w:ilvl w:val="0"/>
          <w:numId w:val="15"/>
        </w:numPr>
      </w:pPr>
      <w:bookmarkStart w:id="1" w:name="_Toc208872364"/>
      <w:r>
        <w:t>CÓDIGO:</w:t>
      </w:r>
      <w:bookmarkEnd w:id="1"/>
    </w:p>
    <w:p w14:paraId="3ABEFD88" w14:textId="6111D177" w:rsidR="00D96678" w:rsidRDefault="00D96678" w:rsidP="00D96678">
      <w:pPr>
        <w:pStyle w:val="Prrafodelista"/>
        <w:numPr>
          <w:ilvl w:val="0"/>
          <w:numId w:val="19"/>
        </w:numPr>
      </w:pPr>
      <w:r>
        <w:t>Diagrama de clases</w:t>
      </w:r>
      <w:r w:rsidR="00C43098">
        <w:t xml:space="preserve"> actualizado.</w:t>
      </w:r>
    </w:p>
    <w:p w14:paraId="5B7B7300" w14:textId="2F2BACBD" w:rsidR="00D96678" w:rsidRDefault="00D96678" w:rsidP="00D96678">
      <w:pPr>
        <w:pStyle w:val="Prrafodelista"/>
        <w:jc w:val="center"/>
      </w:pPr>
      <w:r w:rsidRPr="00D96678">
        <w:rPr>
          <w:noProof/>
        </w:rPr>
        <w:drawing>
          <wp:inline distT="0" distB="0" distL="0" distR="0" wp14:anchorId="7CE4E030" wp14:editId="73798DAA">
            <wp:extent cx="4555170" cy="2549204"/>
            <wp:effectExtent l="0" t="0" r="0" b="3810"/>
            <wp:docPr id="725475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754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498" cy="25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9023" w14:textId="29403DF5" w:rsidR="002F419D" w:rsidRDefault="00B45974" w:rsidP="00B45974">
      <w:pPr>
        <w:pStyle w:val="Prrafodelista"/>
        <w:numPr>
          <w:ilvl w:val="0"/>
          <w:numId w:val="19"/>
        </w:numPr>
      </w:pPr>
      <w:r>
        <w:lastRenderedPageBreak/>
        <w:t xml:space="preserve">Encabezado y atributos de </w:t>
      </w:r>
      <w:proofErr w:type="spellStart"/>
      <w:r>
        <w:t>ECIBank</w:t>
      </w:r>
      <w:proofErr w:type="spellEnd"/>
      <w:r w:rsidR="002F419D">
        <w:t>, además de la documentación de la invariante.</w:t>
      </w:r>
    </w:p>
    <w:p w14:paraId="1EB28E02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mport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java</w:t>
      </w:r>
      <w:r w:rsidRPr="002F41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.</w:t>
      </w:r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time</w:t>
      </w:r>
      <w:r w:rsidRPr="002F41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.</w:t>
      </w:r>
      <w:proofErr w:type="gramStart"/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LocalDateTime</w:t>
      </w:r>
      <w:proofErr w:type="spellEnd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;</w:t>
      </w:r>
      <w:proofErr w:type="gramEnd"/>
    </w:p>
    <w:p w14:paraId="40F3DF97" w14:textId="5EA2CAA6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mport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java</w:t>
      </w:r>
      <w:r w:rsidRPr="002F41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.</w:t>
      </w:r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util</w:t>
      </w:r>
      <w:r w:rsidRPr="002F41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.</w:t>
      </w:r>
      <w:proofErr w:type="gramStart"/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TreeMap</w:t>
      </w:r>
      <w:proofErr w:type="spellEnd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;</w:t>
      </w:r>
      <w:proofErr w:type="gramEnd"/>
    </w:p>
    <w:p w14:paraId="66D57DD8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/*</w:t>
      </w:r>
    </w:p>
    <w:p w14:paraId="2749A714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 xml:space="preserve"> * Class </w:t>
      </w:r>
      <w:proofErr w:type="gramStart"/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representing</w:t>
      </w:r>
      <w:proofErr w:type="gramEnd"/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 xml:space="preserve"> a bank with students, branches, accounts, and loans.</w:t>
      </w:r>
    </w:p>
    <w:p w14:paraId="4F9B7B6A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 xml:space="preserve"> * Each entity is stored in a </w:t>
      </w:r>
      <w:proofErr w:type="spellStart"/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TreeMap</w:t>
      </w:r>
      <w:proofErr w:type="spellEnd"/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 xml:space="preserve"> for efficient access and management.</w:t>
      </w:r>
    </w:p>
    <w:p w14:paraId="1ADA607C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 </w:t>
      </w: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* @author Juan Daniel Bogotá</w:t>
      </w:r>
    </w:p>
    <w:p w14:paraId="46B439C2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 * @version 1.0</w:t>
      </w:r>
    </w:p>
    <w:p w14:paraId="0B18909C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 * @since 2025-09-15</w:t>
      </w:r>
    </w:p>
    <w:p w14:paraId="48706EF0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 */</w:t>
      </w:r>
    </w:p>
    <w:p w14:paraId="1C5CC4DB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2DF8CCF7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 </w:t>
      </w: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* Invariante de clase:</w:t>
      </w:r>
    </w:p>
    <w:p w14:paraId="3CDBFD8B" w14:textId="0663C6E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608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 </w:t>
      </w: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 xml:space="preserve">* 1) students, branches, accounts y loans son no </w:t>
      </w:r>
      <w:proofErr w:type="spellStart"/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nulos</w:t>
      </w:r>
      <w:proofErr w:type="spellEnd"/>
      <w:r w:rsidR="00364D80" w:rsidRPr="00364D8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.</w:t>
      </w:r>
    </w:p>
    <w:p w14:paraId="5E9A80DB" w14:textId="62477A56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86088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 </w:t>
      </w: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* 2) Las llaves en cada </w:t>
      </w:r>
      <w:proofErr w:type="spellStart"/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TreeMap</w:t>
      </w:r>
      <w:proofErr w:type="spellEnd"/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son únicas</w:t>
      </w:r>
      <w:r w:rsidR="00364D8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.</w:t>
      </w:r>
    </w:p>
    <w:p w14:paraId="684E36B6" w14:textId="60E1230B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 * 3) Toda cuenta referencia a un </w:t>
      </w:r>
      <w:proofErr w:type="spellStart"/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Student</w:t>
      </w:r>
      <w:proofErr w:type="spellEnd"/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existente</w:t>
      </w:r>
      <w:r w:rsidR="00364D8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.</w:t>
      </w:r>
    </w:p>
    <w:p w14:paraId="1B95C633" w14:textId="380A5A1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 * 4) Todo préstamo referencia a un </w:t>
      </w:r>
      <w:proofErr w:type="spellStart"/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Student</w:t>
      </w:r>
      <w:proofErr w:type="spellEnd"/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existente</w:t>
      </w:r>
      <w:r w:rsidR="006B12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.</w:t>
      </w:r>
    </w:p>
    <w:p w14:paraId="5BE16373" w14:textId="562482A6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 * 5) No deben existir cuentas con identificadores negativos ni </w:t>
      </w:r>
      <w:r w:rsidR="00A33C86"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préstamos</w:t>
      </w:r>
      <w:r w:rsidR="00A33C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con</w:t>
      </w: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montos negativos</w:t>
      </w:r>
      <w:r w:rsidR="00A33C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.</w:t>
      </w:r>
    </w:p>
    <w:p w14:paraId="70B11335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 * 6) No deben existir estudiantes con identificadores negativos.</w:t>
      </w:r>
    </w:p>
    <w:p w14:paraId="543ACFB0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 </w:t>
      </w:r>
      <w:r w:rsidRPr="002F41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*/</w:t>
      </w:r>
    </w:p>
    <w:p w14:paraId="6F3E8174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4BF93C45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public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2F41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class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ECIBank</w:t>
      </w:r>
      <w:proofErr w:type="spellEnd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{</w:t>
      </w:r>
    </w:p>
    <w:p w14:paraId="338A0A18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</w:p>
    <w:p w14:paraId="51B20B31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2F41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private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TreeMap</w:t>
      </w:r>
      <w:proofErr w:type="spellEnd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&lt;</w:t>
      </w:r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Integer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tudent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&gt; </w:t>
      </w:r>
      <w:proofErr w:type="gramStart"/>
      <w:r w:rsidRPr="002F41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;</w:t>
      </w:r>
      <w:proofErr w:type="gramEnd"/>
    </w:p>
    <w:p w14:paraId="366433CA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2F41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private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TreeMap</w:t>
      </w:r>
      <w:proofErr w:type="spellEnd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&lt;</w:t>
      </w:r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Integer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Branch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&gt; </w:t>
      </w:r>
      <w:proofErr w:type="gramStart"/>
      <w:r w:rsidRPr="002F41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branches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;</w:t>
      </w:r>
      <w:proofErr w:type="gramEnd"/>
    </w:p>
    <w:p w14:paraId="3D238FD2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2F41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private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TreeMap</w:t>
      </w:r>
      <w:proofErr w:type="spellEnd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&lt;</w:t>
      </w:r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Integer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proofErr w:type="spellStart"/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ECIAccount</w:t>
      </w:r>
      <w:proofErr w:type="spellEnd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&gt; </w:t>
      </w:r>
      <w:proofErr w:type="gramStart"/>
      <w:r w:rsidRPr="002F41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ccounts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;</w:t>
      </w:r>
      <w:proofErr w:type="gramEnd"/>
    </w:p>
    <w:p w14:paraId="1851310D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2F41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private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TreeMap</w:t>
      </w:r>
      <w:proofErr w:type="spellEnd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&lt;</w:t>
      </w:r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Integer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proofErr w:type="spellStart"/>
      <w:r w:rsidRPr="002F41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ECILoan</w:t>
      </w:r>
      <w:proofErr w:type="spellEnd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&gt; </w:t>
      </w:r>
      <w:proofErr w:type="gramStart"/>
      <w:r w:rsidRPr="002F41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loans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;</w:t>
      </w:r>
      <w:proofErr w:type="gramEnd"/>
    </w:p>
    <w:p w14:paraId="7DD37751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34955616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2F41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public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2F41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ECIBank</w:t>
      </w:r>
      <w:proofErr w:type="spellEnd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 {</w:t>
      </w:r>
    </w:p>
    <w:p w14:paraId="601466FA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2F41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2F41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2F41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new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2F41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TreeMap</w:t>
      </w:r>
      <w:proofErr w:type="spellEnd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&lt;&gt;(</w:t>
      </w:r>
      <w:proofErr w:type="gramStart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;</w:t>
      </w:r>
      <w:proofErr w:type="gramEnd"/>
    </w:p>
    <w:p w14:paraId="09BF6E9F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2F41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branches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2F41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2F41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new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2F41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TreeMap</w:t>
      </w:r>
      <w:proofErr w:type="spellEnd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&lt;&gt;(</w:t>
      </w:r>
      <w:proofErr w:type="gramStart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;</w:t>
      </w:r>
      <w:proofErr w:type="gramEnd"/>
    </w:p>
    <w:p w14:paraId="10038F86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2F41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ccounts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2F41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2F41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new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2F41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TreeMap</w:t>
      </w:r>
      <w:proofErr w:type="spellEnd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&lt;&gt;(</w:t>
      </w:r>
      <w:proofErr w:type="gramStart"/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;</w:t>
      </w:r>
      <w:proofErr w:type="gramEnd"/>
    </w:p>
    <w:p w14:paraId="73A5BF46" w14:textId="77777777" w:rsidR="002F419D" w:rsidRPr="0086088B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8608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loans</w:t>
      </w:r>
      <w:r w:rsidRPr="0086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608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6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6088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new</w:t>
      </w:r>
      <w:r w:rsidRPr="0086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8608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TreeMap</w:t>
      </w:r>
      <w:proofErr w:type="spellEnd"/>
      <w:r w:rsidRPr="0086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&lt;&gt;(</w:t>
      </w:r>
      <w:proofErr w:type="gramStart"/>
      <w:r w:rsidRPr="0086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;</w:t>
      </w:r>
      <w:proofErr w:type="gramEnd"/>
    </w:p>
    <w:p w14:paraId="38A7D817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8608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1A19C758" w14:textId="77777777" w:rsidR="002F419D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02EA61D9" w14:textId="2A817D0B" w:rsidR="00CF1C9F" w:rsidRPr="002F419D" w:rsidRDefault="002F419D" w:rsidP="002F4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F41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3F85532D" w14:textId="1E0CC5C2" w:rsidR="00CF1C9F" w:rsidRDefault="00CF1C9F" w:rsidP="00B45974"/>
    <w:p w14:paraId="4E9EB530" w14:textId="77777777" w:rsidR="00CF1C9F" w:rsidRDefault="00CF1C9F" w:rsidP="00B45974"/>
    <w:p w14:paraId="5A6FC649" w14:textId="77777777" w:rsidR="00CF1C9F" w:rsidRDefault="00CF1C9F" w:rsidP="00B45974"/>
    <w:p w14:paraId="79B422CC" w14:textId="77777777" w:rsidR="00CF1C9F" w:rsidRDefault="00CF1C9F" w:rsidP="00B45974"/>
    <w:p w14:paraId="578BF401" w14:textId="57D9C851" w:rsidR="00CF1C9F" w:rsidRDefault="00CF1C9F" w:rsidP="00CF1C9F">
      <w:pPr>
        <w:pStyle w:val="Prrafodelista"/>
        <w:numPr>
          <w:ilvl w:val="0"/>
          <w:numId w:val="19"/>
        </w:numPr>
      </w:pPr>
      <w:r>
        <w:lastRenderedPageBreak/>
        <w:t>Implementación de cada uno de los métodos.</w:t>
      </w:r>
    </w:p>
    <w:p w14:paraId="632EDCFC" w14:textId="549801B8" w:rsidR="00F822DB" w:rsidRDefault="003A5D3B" w:rsidP="003A5D3B">
      <w:pPr>
        <w:ind w:left="708"/>
      </w:pPr>
      <w:r>
        <w:t>Está en la carpeta .zip</w:t>
      </w:r>
      <w:r w:rsidR="003A5D8C">
        <w:t xml:space="preserve">, una </w:t>
      </w:r>
      <w:proofErr w:type="spellStart"/>
      <w:r w:rsidR="003A5D8C">
        <w:t>carperta</w:t>
      </w:r>
      <w:proofErr w:type="spellEnd"/>
      <w:r w:rsidR="003A5D8C">
        <w:t xml:space="preserve"> llamada </w:t>
      </w:r>
      <w:proofErr w:type="spellStart"/>
      <w:r w:rsidR="003A5D8C">
        <w:t>eciBank</w:t>
      </w:r>
      <w:proofErr w:type="spellEnd"/>
      <w:r w:rsidR="003A5D8C">
        <w:t xml:space="preserve">, ahí se encuentra todo el proyecto </w:t>
      </w:r>
      <w:proofErr w:type="spellStart"/>
      <w:r w:rsidR="003A5D8C">
        <w:t>BlueJ</w:t>
      </w:r>
      <w:proofErr w:type="spellEnd"/>
      <w:r w:rsidR="003A5D8C">
        <w:t>.</w:t>
      </w:r>
    </w:p>
    <w:p w14:paraId="1FAD6729" w14:textId="055220DD" w:rsidR="003A5D3B" w:rsidRDefault="003A5D3B" w:rsidP="003A5D3B">
      <w:pPr>
        <w:pStyle w:val="Ttulo1"/>
        <w:numPr>
          <w:ilvl w:val="0"/>
          <w:numId w:val="15"/>
        </w:numPr>
      </w:pPr>
      <w:bookmarkStart w:id="2" w:name="_Toc208872365"/>
      <w:r>
        <w:t>DISEÑO:</w:t>
      </w:r>
      <w:bookmarkEnd w:id="2"/>
    </w:p>
    <w:p w14:paraId="6E17CBEC" w14:textId="1C3B810B" w:rsidR="003A5D3B" w:rsidRDefault="001967CA" w:rsidP="001967CA">
      <w:pPr>
        <w:ind w:left="360"/>
      </w:pPr>
      <w:r w:rsidRPr="001967CA">
        <w:rPr>
          <w:noProof/>
        </w:rPr>
        <w:drawing>
          <wp:inline distT="0" distB="0" distL="0" distR="0" wp14:anchorId="248BE512" wp14:editId="3482ABDB">
            <wp:extent cx="5612130" cy="4403090"/>
            <wp:effectExtent l="0" t="0" r="7620" b="0"/>
            <wp:docPr id="1459601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01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D3F4" w14:textId="77777777" w:rsidR="001967CA" w:rsidRDefault="001967CA" w:rsidP="001967CA">
      <w:pPr>
        <w:ind w:left="360"/>
      </w:pPr>
    </w:p>
    <w:p w14:paraId="60343050" w14:textId="77777777" w:rsidR="001967CA" w:rsidRDefault="001967CA" w:rsidP="001967CA">
      <w:pPr>
        <w:ind w:left="360"/>
      </w:pPr>
    </w:p>
    <w:p w14:paraId="05068AB6" w14:textId="77777777" w:rsidR="001967CA" w:rsidRDefault="001967CA" w:rsidP="001967CA">
      <w:pPr>
        <w:ind w:left="360"/>
      </w:pPr>
    </w:p>
    <w:p w14:paraId="2563D3B8" w14:textId="77777777" w:rsidR="001967CA" w:rsidRDefault="001967CA" w:rsidP="001967CA">
      <w:pPr>
        <w:ind w:left="360"/>
      </w:pPr>
    </w:p>
    <w:p w14:paraId="6F996533" w14:textId="77777777" w:rsidR="001967CA" w:rsidRDefault="001967CA" w:rsidP="001967CA">
      <w:pPr>
        <w:ind w:left="360"/>
      </w:pPr>
    </w:p>
    <w:p w14:paraId="31CB952F" w14:textId="77777777" w:rsidR="001967CA" w:rsidRDefault="001967CA" w:rsidP="001967CA">
      <w:pPr>
        <w:ind w:left="360"/>
      </w:pPr>
    </w:p>
    <w:p w14:paraId="1E2CAB63" w14:textId="79B8AF37" w:rsidR="003A5D3B" w:rsidRPr="003A5D3B" w:rsidRDefault="003A5D3B" w:rsidP="003A5D3B">
      <w:pPr>
        <w:pStyle w:val="Ttulo1"/>
        <w:numPr>
          <w:ilvl w:val="0"/>
          <w:numId w:val="15"/>
        </w:numPr>
      </w:pPr>
      <w:bookmarkStart w:id="3" w:name="_Toc208872366"/>
      <w:r>
        <w:lastRenderedPageBreak/>
        <w:t>CONCEPTOS:</w:t>
      </w:r>
      <w:bookmarkEnd w:id="3"/>
    </w:p>
    <w:p w14:paraId="7991D6C7" w14:textId="5C1F9E3D" w:rsidR="00B45974" w:rsidRDefault="00D37DAB" w:rsidP="00D37DAB">
      <w:pPr>
        <w:pStyle w:val="Prrafodelista"/>
        <w:numPr>
          <w:ilvl w:val="0"/>
          <w:numId w:val="20"/>
        </w:numPr>
      </w:pPr>
      <w:r w:rsidRPr="00D37DAB">
        <w:t>Mencione algunos mecanismos o buenas prácticas para la implementación del código en JAVA.</w:t>
      </w:r>
    </w:p>
    <w:p w14:paraId="225302C4" w14:textId="7B17FF91" w:rsidR="00D37DAB" w:rsidRDefault="00D37DAB" w:rsidP="00D37DAB">
      <w:pPr>
        <w:pStyle w:val="Prrafodelista"/>
        <w:numPr>
          <w:ilvl w:val="1"/>
          <w:numId w:val="20"/>
        </w:numPr>
      </w:pPr>
      <w:r>
        <w:t xml:space="preserve">Encapsulamiento: Mantener los atributos como </w:t>
      </w:r>
      <w:proofErr w:type="spellStart"/>
      <w:r>
        <w:t>private</w:t>
      </w:r>
      <w:proofErr w:type="spellEnd"/>
      <w:r>
        <w:t>, así proteger la integridad de los datos y tener acceso controlado.</w:t>
      </w:r>
    </w:p>
    <w:p w14:paraId="393AF840" w14:textId="7D57BBA5" w:rsidR="00D37DAB" w:rsidRDefault="005C14A0" w:rsidP="00D37DAB">
      <w:pPr>
        <w:pStyle w:val="Prrafodelista"/>
        <w:numPr>
          <w:ilvl w:val="1"/>
          <w:numId w:val="20"/>
        </w:numPr>
      </w:pPr>
      <w:r>
        <w:t xml:space="preserve">camelCase: para las variables y método, ejemplo: </w:t>
      </w:r>
      <w:proofErr w:type="spellStart"/>
      <w:r w:rsidR="00361513">
        <w:t>sumarNumeros</w:t>
      </w:r>
      <w:proofErr w:type="spellEnd"/>
      <w:r w:rsidR="00361513">
        <w:t>(</w:t>
      </w:r>
      <w:proofErr w:type="spellStart"/>
      <w:r w:rsidR="00361513">
        <w:t>int</w:t>
      </w:r>
      <w:proofErr w:type="spellEnd"/>
      <w:r w:rsidR="00361513">
        <w:t xml:space="preserve"> a, </w:t>
      </w:r>
      <w:proofErr w:type="spellStart"/>
      <w:r w:rsidR="00361513">
        <w:t>int</w:t>
      </w:r>
      <w:proofErr w:type="spellEnd"/>
      <w:r w:rsidR="00361513">
        <w:t xml:space="preserve"> b).</w:t>
      </w:r>
    </w:p>
    <w:p w14:paraId="1B007B7B" w14:textId="07ED102A" w:rsidR="005C14A0" w:rsidRDefault="00361513" w:rsidP="00D37DAB">
      <w:pPr>
        <w:pStyle w:val="Prrafodelista"/>
        <w:numPr>
          <w:ilvl w:val="1"/>
          <w:numId w:val="20"/>
        </w:numPr>
      </w:pPr>
      <w:r>
        <w:t xml:space="preserve">Pruebas unitarias: </w:t>
      </w:r>
      <w:r w:rsidR="00386C9E">
        <w:t>validar que los métodos funcionan según lo esperado y asegurar mantenibilidad del código.</w:t>
      </w:r>
    </w:p>
    <w:p w14:paraId="7297BE3D" w14:textId="2DF29381" w:rsidR="00386C9E" w:rsidRDefault="00386C9E" w:rsidP="00D37DAB">
      <w:pPr>
        <w:pStyle w:val="Prrafodelista"/>
        <w:numPr>
          <w:ilvl w:val="1"/>
          <w:numId w:val="20"/>
        </w:numPr>
      </w:pPr>
      <w:r>
        <w:t xml:space="preserve">Respetar principios SOLID, por </w:t>
      </w:r>
      <w:r w:rsidR="009E3764">
        <w:t>ejemplo,</w:t>
      </w:r>
      <w:r>
        <w:t xml:space="preserve"> </w:t>
      </w:r>
      <w:r w:rsidR="009E3764">
        <w:t>el principio de responsabilidad única, c</w:t>
      </w:r>
      <w:r w:rsidR="009E3764" w:rsidRPr="009E3764">
        <w:t>ada clase debe tener un único propósito</w:t>
      </w:r>
      <w:r w:rsidR="009E3764">
        <w:t xml:space="preserve">, por ejemplo, </w:t>
      </w:r>
      <w:r w:rsidR="009E3764" w:rsidRPr="009E3764">
        <w:t>E</w:t>
      </w:r>
      <w:r w:rsidR="009E3764">
        <w:t>CI</w:t>
      </w:r>
      <w:r w:rsidR="009E3764" w:rsidRPr="009E3764">
        <w:t>Movement solo registra movimientos, no debería calcular préstamos.</w:t>
      </w:r>
    </w:p>
    <w:p w14:paraId="10675192" w14:textId="2A06EF94" w:rsidR="009E3764" w:rsidRDefault="003B6BC2" w:rsidP="009E3764">
      <w:pPr>
        <w:pStyle w:val="Prrafodelista"/>
        <w:numPr>
          <w:ilvl w:val="0"/>
          <w:numId w:val="20"/>
        </w:numPr>
      </w:pPr>
      <w:r>
        <w:t>¿</w:t>
      </w:r>
      <w:r w:rsidRPr="003B6BC2">
        <w:t>Por qué se dice que Java posee una arquitectura neutral y cómo influye esto en su portabilidad?</w:t>
      </w:r>
    </w:p>
    <w:p w14:paraId="1459F132" w14:textId="3870A81F" w:rsidR="003B6BC2" w:rsidRDefault="003B6BC2" w:rsidP="003B6BC2">
      <w:pPr>
        <w:pStyle w:val="Prrafodelista"/>
        <w:numPr>
          <w:ilvl w:val="1"/>
          <w:numId w:val="20"/>
        </w:numPr>
      </w:pPr>
      <w:r>
        <w:t xml:space="preserve">Java usa </w:t>
      </w:r>
      <w:r w:rsidR="008D2BF3">
        <w:t xml:space="preserve">una maquina virtual (JVM), esta disponible para muchas plataformas dando </w:t>
      </w:r>
      <w:r w:rsidR="00E66D2F">
        <w:t xml:space="preserve">compatibilidad, por </w:t>
      </w:r>
      <w:r w:rsidR="00C302A0">
        <w:t>ejemplo,</w:t>
      </w:r>
      <w:r w:rsidR="00E66D2F">
        <w:t xml:space="preserve"> para Windows, </w:t>
      </w:r>
      <w:proofErr w:type="spellStart"/>
      <w:r w:rsidR="00E66D2F">
        <w:t>macOs</w:t>
      </w:r>
      <w:proofErr w:type="spellEnd"/>
      <w:r w:rsidR="00E66D2F">
        <w:t>, Android, etc.</w:t>
      </w:r>
    </w:p>
    <w:p w14:paraId="33FB65C5" w14:textId="2BAC7B57" w:rsidR="00E66D2F" w:rsidRDefault="00C302A0" w:rsidP="003B6BC2">
      <w:pPr>
        <w:pStyle w:val="Prrafodelista"/>
        <w:numPr>
          <w:ilvl w:val="1"/>
          <w:numId w:val="20"/>
        </w:numPr>
      </w:pPr>
      <w:r>
        <w:t xml:space="preserve">Es una maquina virtual porque compila </w:t>
      </w:r>
      <w:r w:rsidR="002F2155">
        <w:t>el mismo tipo de archivo independiente de la máquina.</w:t>
      </w:r>
    </w:p>
    <w:p w14:paraId="1B273CE0" w14:textId="046D5F0B" w:rsidR="003A4543" w:rsidRDefault="003A4543" w:rsidP="00D96678"/>
    <w:p w14:paraId="70BDBAEC" w14:textId="77777777" w:rsidR="005818DF" w:rsidRPr="003A4543" w:rsidRDefault="005818DF" w:rsidP="005818DF">
      <w:pPr>
        <w:pStyle w:val="Prrafodelista"/>
      </w:pPr>
    </w:p>
    <w:sectPr w:rsidR="005818DF" w:rsidRPr="003A4543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DA8C3" w14:textId="77777777" w:rsidR="00A91DE0" w:rsidRDefault="00A91DE0" w:rsidP="0086088B">
      <w:pPr>
        <w:spacing w:after="0" w:line="240" w:lineRule="auto"/>
      </w:pPr>
      <w:r>
        <w:separator/>
      </w:r>
    </w:p>
  </w:endnote>
  <w:endnote w:type="continuationSeparator" w:id="0">
    <w:p w14:paraId="433F51B6" w14:textId="77777777" w:rsidR="00A91DE0" w:rsidRDefault="00A91DE0" w:rsidP="0086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1495963"/>
      <w:docPartObj>
        <w:docPartGallery w:val="Page Numbers (Bottom of Page)"/>
        <w:docPartUnique/>
      </w:docPartObj>
    </w:sdtPr>
    <w:sdtContent>
      <w:p w14:paraId="1A98492A" w14:textId="5721B8F5" w:rsidR="0086088B" w:rsidRDefault="008608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B04FA5D" w14:textId="77777777" w:rsidR="0086088B" w:rsidRDefault="008608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AC095" w14:textId="77777777" w:rsidR="00A91DE0" w:rsidRDefault="00A91DE0" w:rsidP="0086088B">
      <w:pPr>
        <w:spacing w:after="0" w:line="240" w:lineRule="auto"/>
      </w:pPr>
      <w:r>
        <w:separator/>
      </w:r>
    </w:p>
  </w:footnote>
  <w:footnote w:type="continuationSeparator" w:id="0">
    <w:p w14:paraId="7022A5E4" w14:textId="77777777" w:rsidR="00A91DE0" w:rsidRDefault="00A91DE0" w:rsidP="0086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8C6"/>
    <w:multiLevelType w:val="multilevel"/>
    <w:tmpl w:val="2130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C4A4"/>
    <w:multiLevelType w:val="hybridMultilevel"/>
    <w:tmpl w:val="FFFFFFFF"/>
    <w:lvl w:ilvl="0" w:tplc="A21A6002">
      <w:start w:val="1"/>
      <w:numFmt w:val="decimal"/>
      <w:lvlText w:val="%1."/>
      <w:lvlJc w:val="left"/>
      <w:pPr>
        <w:ind w:left="1080" w:hanging="360"/>
      </w:pPr>
    </w:lvl>
    <w:lvl w:ilvl="1" w:tplc="8C006288">
      <w:start w:val="1"/>
      <w:numFmt w:val="lowerLetter"/>
      <w:lvlText w:val="%2."/>
      <w:lvlJc w:val="left"/>
      <w:pPr>
        <w:ind w:left="1800" w:hanging="360"/>
      </w:pPr>
    </w:lvl>
    <w:lvl w:ilvl="2" w:tplc="79181A90">
      <w:start w:val="1"/>
      <w:numFmt w:val="lowerRoman"/>
      <w:lvlText w:val="%3."/>
      <w:lvlJc w:val="right"/>
      <w:pPr>
        <w:ind w:left="2520" w:hanging="180"/>
      </w:pPr>
    </w:lvl>
    <w:lvl w:ilvl="3" w:tplc="4EF0A75A">
      <w:start w:val="1"/>
      <w:numFmt w:val="decimal"/>
      <w:lvlText w:val="%4."/>
      <w:lvlJc w:val="left"/>
      <w:pPr>
        <w:ind w:left="3240" w:hanging="360"/>
      </w:pPr>
    </w:lvl>
    <w:lvl w:ilvl="4" w:tplc="B18A93C8">
      <w:start w:val="1"/>
      <w:numFmt w:val="lowerLetter"/>
      <w:lvlText w:val="%5."/>
      <w:lvlJc w:val="left"/>
      <w:pPr>
        <w:ind w:left="3960" w:hanging="360"/>
      </w:pPr>
    </w:lvl>
    <w:lvl w:ilvl="5" w:tplc="D536F9EE">
      <w:start w:val="1"/>
      <w:numFmt w:val="lowerRoman"/>
      <w:lvlText w:val="%6."/>
      <w:lvlJc w:val="right"/>
      <w:pPr>
        <w:ind w:left="4680" w:hanging="180"/>
      </w:pPr>
    </w:lvl>
    <w:lvl w:ilvl="6" w:tplc="C98C8A18">
      <w:start w:val="1"/>
      <w:numFmt w:val="decimal"/>
      <w:lvlText w:val="%7."/>
      <w:lvlJc w:val="left"/>
      <w:pPr>
        <w:ind w:left="5400" w:hanging="360"/>
      </w:pPr>
    </w:lvl>
    <w:lvl w:ilvl="7" w:tplc="617E94E6">
      <w:start w:val="1"/>
      <w:numFmt w:val="lowerLetter"/>
      <w:lvlText w:val="%8."/>
      <w:lvlJc w:val="left"/>
      <w:pPr>
        <w:ind w:left="6120" w:hanging="360"/>
      </w:pPr>
    </w:lvl>
    <w:lvl w:ilvl="8" w:tplc="E432E88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B7BC0"/>
    <w:multiLevelType w:val="multilevel"/>
    <w:tmpl w:val="80B4F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2599D"/>
    <w:multiLevelType w:val="multilevel"/>
    <w:tmpl w:val="C3041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20025"/>
    <w:multiLevelType w:val="hybridMultilevel"/>
    <w:tmpl w:val="F0A825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7E2"/>
    <w:multiLevelType w:val="multilevel"/>
    <w:tmpl w:val="9244A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46F4C"/>
    <w:multiLevelType w:val="hybridMultilevel"/>
    <w:tmpl w:val="019AD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91DA0"/>
    <w:multiLevelType w:val="hybridMultilevel"/>
    <w:tmpl w:val="3A461A80"/>
    <w:lvl w:ilvl="0" w:tplc="C94013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43D7"/>
    <w:multiLevelType w:val="multilevel"/>
    <w:tmpl w:val="90CA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A47AE"/>
    <w:multiLevelType w:val="multilevel"/>
    <w:tmpl w:val="D05CDD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0344DC4"/>
    <w:multiLevelType w:val="multilevel"/>
    <w:tmpl w:val="47BEBF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53F98"/>
    <w:multiLevelType w:val="multilevel"/>
    <w:tmpl w:val="C3041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12E81"/>
    <w:multiLevelType w:val="multilevel"/>
    <w:tmpl w:val="90CA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2E3C73"/>
    <w:multiLevelType w:val="hybridMultilevel"/>
    <w:tmpl w:val="8C6EE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56F9"/>
    <w:multiLevelType w:val="hybridMultilevel"/>
    <w:tmpl w:val="D92868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05F59"/>
    <w:multiLevelType w:val="multilevel"/>
    <w:tmpl w:val="6302C9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B44BD"/>
    <w:multiLevelType w:val="multilevel"/>
    <w:tmpl w:val="86B2D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71074"/>
    <w:multiLevelType w:val="multilevel"/>
    <w:tmpl w:val="9244A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A610C"/>
    <w:multiLevelType w:val="multilevel"/>
    <w:tmpl w:val="86B2D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61E43"/>
    <w:multiLevelType w:val="hybridMultilevel"/>
    <w:tmpl w:val="D39C9618"/>
    <w:lvl w:ilvl="0" w:tplc="E2E06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26508">
    <w:abstractNumId w:val="8"/>
  </w:num>
  <w:num w:numId="2" w16cid:durableId="438721005">
    <w:abstractNumId w:val="16"/>
  </w:num>
  <w:num w:numId="3" w16cid:durableId="1923875634">
    <w:abstractNumId w:val="5"/>
  </w:num>
  <w:num w:numId="4" w16cid:durableId="156384239">
    <w:abstractNumId w:val="11"/>
  </w:num>
  <w:num w:numId="5" w16cid:durableId="70542567">
    <w:abstractNumId w:val="2"/>
  </w:num>
  <w:num w:numId="6" w16cid:durableId="803891665">
    <w:abstractNumId w:val="15"/>
  </w:num>
  <w:num w:numId="7" w16cid:durableId="1642728201">
    <w:abstractNumId w:val="10"/>
  </w:num>
  <w:num w:numId="8" w16cid:durableId="585194652">
    <w:abstractNumId w:val="0"/>
  </w:num>
  <w:num w:numId="9" w16cid:durableId="956566064">
    <w:abstractNumId w:val="12"/>
  </w:num>
  <w:num w:numId="10" w16cid:durableId="1177037320">
    <w:abstractNumId w:val="18"/>
  </w:num>
  <w:num w:numId="11" w16cid:durableId="1564291525">
    <w:abstractNumId w:val="17"/>
  </w:num>
  <w:num w:numId="12" w16cid:durableId="797379915">
    <w:abstractNumId w:val="3"/>
  </w:num>
  <w:num w:numId="13" w16cid:durableId="154808454">
    <w:abstractNumId w:val="9"/>
  </w:num>
  <w:num w:numId="14" w16cid:durableId="982543531">
    <w:abstractNumId w:val="1"/>
  </w:num>
  <w:num w:numId="15" w16cid:durableId="1761947873">
    <w:abstractNumId w:val="19"/>
  </w:num>
  <w:num w:numId="16" w16cid:durableId="1325936629">
    <w:abstractNumId w:val="6"/>
  </w:num>
  <w:num w:numId="17" w16cid:durableId="159784317">
    <w:abstractNumId w:val="14"/>
  </w:num>
  <w:num w:numId="18" w16cid:durableId="1160803505">
    <w:abstractNumId w:val="4"/>
  </w:num>
  <w:num w:numId="19" w16cid:durableId="1930458307">
    <w:abstractNumId w:val="7"/>
  </w:num>
  <w:num w:numId="20" w16cid:durableId="16239185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23"/>
    <w:rsid w:val="000201B4"/>
    <w:rsid w:val="00041905"/>
    <w:rsid w:val="000C0661"/>
    <w:rsid w:val="000D5F1B"/>
    <w:rsid w:val="000E27D5"/>
    <w:rsid w:val="001967CA"/>
    <w:rsid w:val="001A468F"/>
    <w:rsid w:val="001B76BA"/>
    <w:rsid w:val="001C0D5B"/>
    <w:rsid w:val="00211D9A"/>
    <w:rsid w:val="0023633D"/>
    <w:rsid w:val="002518C0"/>
    <w:rsid w:val="00266840"/>
    <w:rsid w:val="002776EF"/>
    <w:rsid w:val="00277F75"/>
    <w:rsid w:val="002E33CE"/>
    <w:rsid w:val="002F2155"/>
    <w:rsid w:val="002F419D"/>
    <w:rsid w:val="0035495E"/>
    <w:rsid w:val="0036136D"/>
    <w:rsid w:val="00361513"/>
    <w:rsid w:val="00361AE6"/>
    <w:rsid w:val="00364D80"/>
    <w:rsid w:val="00386C9E"/>
    <w:rsid w:val="0038747E"/>
    <w:rsid w:val="003959E0"/>
    <w:rsid w:val="00397CE3"/>
    <w:rsid w:val="003A2F02"/>
    <w:rsid w:val="003A4543"/>
    <w:rsid w:val="003A5D3B"/>
    <w:rsid w:val="003A5D8C"/>
    <w:rsid w:val="003A7E69"/>
    <w:rsid w:val="003B6BC2"/>
    <w:rsid w:val="003C03FD"/>
    <w:rsid w:val="00407F2C"/>
    <w:rsid w:val="00423F0A"/>
    <w:rsid w:val="00425B6E"/>
    <w:rsid w:val="00471BBC"/>
    <w:rsid w:val="004733FC"/>
    <w:rsid w:val="004F3F6A"/>
    <w:rsid w:val="004F5ACC"/>
    <w:rsid w:val="00511456"/>
    <w:rsid w:val="0052215B"/>
    <w:rsid w:val="00523CE0"/>
    <w:rsid w:val="00527A3C"/>
    <w:rsid w:val="005301B0"/>
    <w:rsid w:val="00566C1C"/>
    <w:rsid w:val="005818DF"/>
    <w:rsid w:val="005834E6"/>
    <w:rsid w:val="005C14A0"/>
    <w:rsid w:val="005C6B1E"/>
    <w:rsid w:val="005E128B"/>
    <w:rsid w:val="005E67FF"/>
    <w:rsid w:val="005F6A10"/>
    <w:rsid w:val="006602DE"/>
    <w:rsid w:val="006612ED"/>
    <w:rsid w:val="006A1F13"/>
    <w:rsid w:val="006B12F5"/>
    <w:rsid w:val="006F2FDD"/>
    <w:rsid w:val="0072356A"/>
    <w:rsid w:val="00724A4F"/>
    <w:rsid w:val="00725509"/>
    <w:rsid w:val="00736A91"/>
    <w:rsid w:val="00743DBE"/>
    <w:rsid w:val="00745970"/>
    <w:rsid w:val="00760958"/>
    <w:rsid w:val="00760AEA"/>
    <w:rsid w:val="00784878"/>
    <w:rsid w:val="007F1C65"/>
    <w:rsid w:val="007F65D2"/>
    <w:rsid w:val="00816275"/>
    <w:rsid w:val="008527AA"/>
    <w:rsid w:val="0086088B"/>
    <w:rsid w:val="008633F3"/>
    <w:rsid w:val="008825B2"/>
    <w:rsid w:val="0089248C"/>
    <w:rsid w:val="008D0F25"/>
    <w:rsid w:val="008D2BF3"/>
    <w:rsid w:val="008D418F"/>
    <w:rsid w:val="00903982"/>
    <w:rsid w:val="00974A50"/>
    <w:rsid w:val="00977924"/>
    <w:rsid w:val="00983F24"/>
    <w:rsid w:val="0099044A"/>
    <w:rsid w:val="0099170A"/>
    <w:rsid w:val="009A1852"/>
    <w:rsid w:val="009B08EB"/>
    <w:rsid w:val="009C4AC9"/>
    <w:rsid w:val="009E3764"/>
    <w:rsid w:val="00A23527"/>
    <w:rsid w:val="00A24C46"/>
    <w:rsid w:val="00A33C86"/>
    <w:rsid w:val="00A35E21"/>
    <w:rsid w:val="00A43FE4"/>
    <w:rsid w:val="00A63B23"/>
    <w:rsid w:val="00A771E9"/>
    <w:rsid w:val="00A823B0"/>
    <w:rsid w:val="00A91DE0"/>
    <w:rsid w:val="00A95A2E"/>
    <w:rsid w:val="00AA31B0"/>
    <w:rsid w:val="00B01AF9"/>
    <w:rsid w:val="00B315F0"/>
    <w:rsid w:val="00B31AEB"/>
    <w:rsid w:val="00B33F0B"/>
    <w:rsid w:val="00B45974"/>
    <w:rsid w:val="00B70135"/>
    <w:rsid w:val="00B72A6F"/>
    <w:rsid w:val="00BD39A7"/>
    <w:rsid w:val="00BF2A30"/>
    <w:rsid w:val="00C20367"/>
    <w:rsid w:val="00C243D8"/>
    <w:rsid w:val="00C302A0"/>
    <w:rsid w:val="00C40811"/>
    <w:rsid w:val="00C40B03"/>
    <w:rsid w:val="00C43098"/>
    <w:rsid w:val="00C60D3A"/>
    <w:rsid w:val="00C821A4"/>
    <w:rsid w:val="00C83138"/>
    <w:rsid w:val="00C915C9"/>
    <w:rsid w:val="00CB56BE"/>
    <w:rsid w:val="00CD5303"/>
    <w:rsid w:val="00CE7F59"/>
    <w:rsid w:val="00CF1C9F"/>
    <w:rsid w:val="00D01C2B"/>
    <w:rsid w:val="00D37DAB"/>
    <w:rsid w:val="00D45F1B"/>
    <w:rsid w:val="00D54181"/>
    <w:rsid w:val="00D6348E"/>
    <w:rsid w:val="00D85709"/>
    <w:rsid w:val="00D96678"/>
    <w:rsid w:val="00DB01BE"/>
    <w:rsid w:val="00DC655A"/>
    <w:rsid w:val="00DF3A4E"/>
    <w:rsid w:val="00E31356"/>
    <w:rsid w:val="00E32B60"/>
    <w:rsid w:val="00E43969"/>
    <w:rsid w:val="00E66D2F"/>
    <w:rsid w:val="00E97E21"/>
    <w:rsid w:val="00ED1FDF"/>
    <w:rsid w:val="00F10E5F"/>
    <w:rsid w:val="00F822DB"/>
    <w:rsid w:val="00F83C5E"/>
    <w:rsid w:val="00FB78E9"/>
    <w:rsid w:val="00FC2374"/>
    <w:rsid w:val="00FC3FD0"/>
    <w:rsid w:val="00FD0486"/>
    <w:rsid w:val="00FE1AA0"/>
    <w:rsid w:val="0A99158D"/>
    <w:rsid w:val="19979851"/>
    <w:rsid w:val="1EF708BE"/>
    <w:rsid w:val="239052D1"/>
    <w:rsid w:val="2999F6A6"/>
    <w:rsid w:val="33B42CF6"/>
    <w:rsid w:val="3A72F291"/>
    <w:rsid w:val="439AA408"/>
    <w:rsid w:val="43B1E6BF"/>
    <w:rsid w:val="450A4556"/>
    <w:rsid w:val="6B7176BE"/>
    <w:rsid w:val="6F6517E3"/>
    <w:rsid w:val="6FE3BC33"/>
    <w:rsid w:val="74EEB378"/>
    <w:rsid w:val="79C5BD6D"/>
    <w:rsid w:val="7C18A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4ACF"/>
  <w15:chartTrackingRefBased/>
  <w15:docId w15:val="{2C252000-1CFC-4F3A-B1D5-31C42791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6D"/>
  </w:style>
  <w:style w:type="paragraph" w:styleId="Ttulo1">
    <w:name w:val="heading 1"/>
    <w:basedOn w:val="Normal"/>
    <w:next w:val="Normal"/>
    <w:link w:val="Ttulo1Car"/>
    <w:uiPriority w:val="9"/>
    <w:qFormat/>
    <w:rsid w:val="00A63B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3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3B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3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3B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3B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3B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3B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3B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B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3B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3B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3B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3B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3B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3B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3B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3B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3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3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3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3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3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3B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3B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3B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3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3B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3B2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527A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27AA"/>
    <w:rPr>
      <w:color w:val="605E5C"/>
      <w:shd w:val="clear" w:color="auto" w:fill="E1DFDD"/>
    </w:rPr>
  </w:style>
  <w:style w:type="paragraph" w:customStyle="1" w:styleId="p1">
    <w:name w:val="p1"/>
    <w:basedOn w:val="Normal"/>
    <w:rsid w:val="003613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33"/>
      <w:szCs w:val="33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60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88B"/>
  </w:style>
  <w:style w:type="paragraph" w:styleId="Piedepgina">
    <w:name w:val="footer"/>
    <w:basedOn w:val="Normal"/>
    <w:link w:val="PiedepginaCar"/>
    <w:uiPriority w:val="99"/>
    <w:unhideWhenUsed/>
    <w:rsid w:val="00860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88B"/>
  </w:style>
  <w:style w:type="paragraph" w:styleId="TtuloTDC">
    <w:name w:val="TOC Heading"/>
    <w:basedOn w:val="Ttulo1"/>
    <w:next w:val="Normal"/>
    <w:uiPriority w:val="39"/>
    <w:unhideWhenUsed/>
    <w:qFormat/>
    <w:rsid w:val="0086088B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608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088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6088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D615-5849-4324-95A5-9881C268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1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NIEL BOGOTÁ FUENTES</dc:creator>
  <cp:keywords/>
  <dc:description/>
  <cp:lastModifiedBy>JUAN DANIEL BOGOTÁ FUENTES</cp:lastModifiedBy>
  <cp:revision>5</cp:revision>
  <cp:lastPrinted>2025-09-16T04:46:00Z</cp:lastPrinted>
  <dcterms:created xsi:type="dcterms:W3CDTF">2025-09-16T04:40:00Z</dcterms:created>
  <dcterms:modified xsi:type="dcterms:W3CDTF">2025-09-16T04:46:00Z</dcterms:modified>
</cp:coreProperties>
</file>